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72" w:rsidRDefault="00D21C72" w:rsidP="00B933D6">
      <w:pPr>
        <w:pStyle w:val="a7"/>
        <w:ind w:left="0" w:right="-2"/>
        <w:jc w:val="center"/>
        <w:rPr>
          <w:sz w:val="24"/>
          <w:szCs w:val="24"/>
        </w:rPr>
      </w:pPr>
      <w:bookmarkStart w:id="0" w:name="_GoBack"/>
      <w:bookmarkEnd w:id="0"/>
    </w:p>
    <w:p w:rsidR="00B16F92" w:rsidRDefault="00B16F92" w:rsidP="00B7508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16F92" w:rsidRDefault="00B16F92" w:rsidP="00B7508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375A" w:rsidRPr="002C2974" w:rsidRDefault="00BC375A" w:rsidP="00BC37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2974">
        <w:rPr>
          <w:rFonts w:ascii="Times New Roman" w:hAnsi="Times New Roman" w:cs="Times New Roman"/>
          <w:sz w:val="26"/>
          <w:szCs w:val="26"/>
        </w:rPr>
        <w:t xml:space="preserve">Отчет </w:t>
      </w:r>
      <w:r w:rsidR="000730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2974">
        <w:rPr>
          <w:rFonts w:ascii="Times New Roman" w:hAnsi="Times New Roman" w:cs="Times New Roman"/>
          <w:sz w:val="26"/>
          <w:szCs w:val="26"/>
        </w:rPr>
        <w:t xml:space="preserve"> о выполнении муниципального задания на оказание муниципальных услуг (выполнение работ) </w:t>
      </w:r>
    </w:p>
    <w:p w:rsidR="00BC375A" w:rsidRDefault="00BC375A" w:rsidP="00BC375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75F3">
        <w:rPr>
          <w:rFonts w:ascii="Times New Roman" w:hAnsi="Times New Roman" w:cs="Times New Roman"/>
          <w:sz w:val="24"/>
          <w:szCs w:val="24"/>
          <w:u w:val="single"/>
        </w:rPr>
        <w:t>муниципального общеобразовательного учреждения «Средняя школа №40»</w:t>
      </w:r>
    </w:p>
    <w:p w:rsidR="00BC375A" w:rsidRPr="00CE796C" w:rsidRDefault="00BC375A" w:rsidP="00BC375A">
      <w:pPr>
        <w:pStyle w:val="ConsPlusNonformat"/>
        <w:jc w:val="center"/>
        <w:rPr>
          <w:rFonts w:ascii="Times New Roman" w:hAnsi="Times New Roman" w:cs="Times New Roman"/>
        </w:rPr>
      </w:pPr>
      <w:r w:rsidRPr="00CE796C">
        <w:rPr>
          <w:rFonts w:ascii="Times New Roman" w:hAnsi="Times New Roman" w:cs="Times New Roman"/>
        </w:rPr>
        <w:t xml:space="preserve"> (наименование муниципального учреждения)</w:t>
      </w:r>
    </w:p>
    <w:p w:rsidR="00BC375A" w:rsidRPr="002C2974" w:rsidRDefault="00BC375A" w:rsidP="00BC375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C2974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E614D">
        <w:rPr>
          <w:rFonts w:ascii="Times New Roman" w:hAnsi="Times New Roman" w:cs="Times New Roman"/>
          <w:sz w:val="26"/>
          <w:szCs w:val="26"/>
        </w:rPr>
        <w:t xml:space="preserve"> </w:t>
      </w:r>
      <w:r w:rsidRPr="002C297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F1F3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C2974">
        <w:rPr>
          <w:rFonts w:ascii="Times New Roman" w:hAnsi="Times New Roman" w:cs="Times New Roman"/>
          <w:sz w:val="26"/>
          <w:szCs w:val="26"/>
        </w:rPr>
        <w:t>год</w:t>
      </w:r>
    </w:p>
    <w:p w:rsidR="00BC375A" w:rsidRDefault="00BC375A" w:rsidP="00E952C1">
      <w:pPr>
        <w:pStyle w:val="ConsPlusNonformat"/>
        <w:jc w:val="center"/>
        <w:rPr>
          <w:rFonts w:asciiTheme="minorHAnsi" w:hAnsiTheme="minorHAnsi" w:cs="Times New Roman"/>
          <w:sz w:val="24"/>
          <w:szCs w:val="24"/>
        </w:rPr>
      </w:pPr>
    </w:p>
    <w:p w:rsidR="00E952C1" w:rsidRPr="00BC375A" w:rsidRDefault="00E952C1" w:rsidP="00E952C1">
      <w:pPr>
        <w:pStyle w:val="a6"/>
        <w:spacing w:before="120" w:after="120"/>
        <w:ind w:left="0"/>
        <w:contextualSpacing w:val="0"/>
        <w:jc w:val="both"/>
      </w:pPr>
      <w:r w:rsidRPr="00BC375A">
        <w:t>Показатели объема муниципальной услуги (работы):</w:t>
      </w:r>
    </w:p>
    <w:tbl>
      <w:tblPr>
        <w:tblpPr w:leftFromText="180" w:rightFromText="180" w:vertAnchor="text" w:tblpY="1"/>
        <w:tblOverlap w:val="never"/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275"/>
        <w:gridCol w:w="1701"/>
        <w:gridCol w:w="1560"/>
        <w:gridCol w:w="1129"/>
        <w:gridCol w:w="1848"/>
        <w:gridCol w:w="1276"/>
        <w:gridCol w:w="1560"/>
        <w:gridCol w:w="1525"/>
        <w:gridCol w:w="7"/>
      </w:tblGrid>
      <w:tr w:rsidR="00E952C1" w:rsidRPr="00BC375A" w:rsidTr="00CC21EE">
        <w:trPr>
          <w:trHeight w:val="197"/>
        </w:trPr>
        <w:tc>
          <w:tcPr>
            <w:tcW w:w="1560" w:type="dxa"/>
            <w:vMerge w:val="restart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BC375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услуги (работы)</w:t>
            </w:r>
          </w:p>
        </w:tc>
        <w:tc>
          <w:tcPr>
            <w:tcW w:w="1701" w:type="dxa"/>
            <w:vMerge w:val="restart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Уникаль</w:t>
            </w:r>
            <w:r w:rsidRPr="00BC375A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номер реестровой записи</w:t>
            </w:r>
          </w:p>
        </w:tc>
        <w:tc>
          <w:tcPr>
            <w:tcW w:w="1275" w:type="dxa"/>
            <w:vMerge w:val="restart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</w:t>
            </w:r>
            <w:r w:rsidRPr="00BC375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услуги (работы)</w:t>
            </w:r>
          </w:p>
        </w:tc>
        <w:tc>
          <w:tcPr>
            <w:tcW w:w="1701" w:type="dxa"/>
            <w:vMerge w:val="restart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(выполнения) муниципаль</w:t>
            </w:r>
            <w:r w:rsidRPr="00BC375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услуги (работы) </w:t>
            </w:r>
          </w:p>
        </w:tc>
        <w:tc>
          <w:tcPr>
            <w:tcW w:w="8905" w:type="dxa"/>
            <w:gridSpan w:val="7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</w:tr>
      <w:tr w:rsidR="00E952C1" w:rsidRPr="00BC375A" w:rsidTr="00CC21EE">
        <w:trPr>
          <w:gridAfter w:val="1"/>
          <w:wAfter w:w="7" w:type="dxa"/>
          <w:trHeight w:val="1080"/>
        </w:trPr>
        <w:tc>
          <w:tcPr>
            <w:tcW w:w="1560" w:type="dxa"/>
            <w:vMerge/>
          </w:tcPr>
          <w:p w:rsidR="00E952C1" w:rsidRPr="00BC375A" w:rsidRDefault="00E952C1" w:rsidP="00FF2942">
            <w:pPr>
              <w:jc w:val="center"/>
            </w:pPr>
          </w:p>
        </w:tc>
        <w:tc>
          <w:tcPr>
            <w:tcW w:w="1701" w:type="dxa"/>
            <w:vMerge/>
          </w:tcPr>
          <w:p w:rsidR="00E952C1" w:rsidRPr="00BC375A" w:rsidRDefault="00E952C1" w:rsidP="00FF2942">
            <w:pPr>
              <w:jc w:val="center"/>
            </w:pPr>
          </w:p>
        </w:tc>
        <w:tc>
          <w:tcPr>
            <w:tcW w:w="1275" w:type="dxa"/>
            <w:vMerge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BC375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казателя</w:t>
            </w:r>
          </w:p>
        </w:tc>
        <w:tc>
          <w:tcPr>
            <w:tcW w:w="1129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единица измере</w:t>
            </w:r>
            <w:r w:rsidRPr="00BC375A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848" w:type="dxa"/>
          </w:tcPr>
          <w:p w:rsidR="00E952C1" w:rsidRPr="00BC375A" w:rsidRDefault="009575F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</w:t>
            </w:r>
            <w:r w:rsidR="00E952C1" w:rsidRPr="00BC375A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276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60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допустимое отклонение от установлен</w:t>
            </w:r>
            <w:r w:rsidRPr="00BC375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казателей</w:t>
            </w:r>
          </w:p>
        </w:tc>
        <w:tc>
          <w:tcPr>
            <w:tcW w:w="1525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</w:t>
            </w:r>
            <w:r w:rsidRPr="00BC375A">
              <w:rPr>
                <w:rFonts w:ascii="Times New Roman" w:hAnsi="Times New Roman" w:cs="Times New Roman"/>
                <w:sz w:val="24"/>
                <w:szCs w:val="24"/>
              </w:rPr>
              <w:softHyphen/>
              <w:t>щее допустимое значение</w:t>
            </w:r>
            <w:r w:rsidR="00386689" w:rsidRPr="00BC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689" w:rsidRPr="00BC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E952C1" w:rsidRPr="00BC375A" w:rsidTr="00CC21EE">
        <w:trPr>
          <w:gridAfter w:val="1"/>
          <w:wAfter w:w="7" w:type="dxa"/>
          <w:trHeight w:val="28"/>
        </w:trPr>
        <w:tc>
          <w:tcPr>
            <w:tcW w:w="1560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52C1" w:rsidRPr="00BC375A" w:rsidTr="00CC21EE">
        <w:trPr>
          <w:gridAfter w:val="1"/>
          <w:wAfter w:w="7" w:type="dxa"/>
          <w:trHeight w:val="28"/>
        </w:trPr>
        <w:tc>
          <w:tcPr>
            <w:tcW w:w="1560" w:type="dxa"/>
          </w:tcPr>
          <w:p w:rsidR="00E952C1" w:rsidRPr="00BC375A" w:rsidRDefault="00053BCF" w:rsidP="00FF2942">
            <w:pPr>
              <w:jc w:val="center"/>
              <w:rPr>
                <w:bCs/>
              </w:rPr>
            </w:pPr>
            <w:r w:rsidRPr="00BC375A">
              <w:rPr>
                <w:bCs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954FBD" w:rsidRPr="00BC375A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801012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52C1" w:rsidRPr="00BC375A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БА81АЭ92001</w:t>
            </w:r>
          </w:p>
        </w:tc>
        <w:tc>
          <w:tcPr>
            <w:tcW w:w="1275" w:type="dxa"/>
          </w:tcPr>
          <w:p w:rsidR="003D5713" w:rsidRPr="00BC375A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D5713" w:rsidRPr="00BC375A" w:rsidRDefault="003D5713" w:rsidP="003D5713">
            <w:pPr>
              <w:jc w:val="center"/>
              <w:rPr>
                <w:lang w:eastAsia="ru-RU"/>
              </w:rPr>
            </w:pPr>
            <w:r w:rsidRPr="00BC375A">
              <w:t>Не указано</w:t>
            </w:r>
          </w:p>
          <w:p w:rsidR="00E952C1" w:rsidRPr="00BC375A" w:rsidRDefault="003D5713" w:rsidP="003D5713">
            <w:pPr>
              <w:jc w:val="center"/>
              <w:rPr>
                <w:lang w:eastAsia="ru-RU"/>
              </w:rPr>
            </w:pPr>
            <w:r w:rsidRPr="00BC375A">
              <w:t>Не указано</w:t>
            </w:r>
          </w:p>
        </w:tc>
        <w:tc>
          <w:tcPr>
            <w:tcW w:w="1701" w:type="dxa"/>
          </w:tcPr>
          <w:p w:rsidR="00E952C1" w:rsidRPr="00BC375A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560" w:type="dxa"/>
          </w:tcPr>
          <w:p w:rsidR="00E952C1" w:rsidRPr="00BC375A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29" w:type="dxa"/>
          </w:tcPr>
          <w:p w:rsidR="00E952C1" w:rsidRPr="00BC375A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8" w:type="dxa"/>
          </w:tcPr>
          <w:p w:rsidR="00E952C1" w:rsidRPr="00BC375A" w:rsidRDefault="007F1F36" w:rsidP="0095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76" w:type="dxa"/>
          </w:tcPr>
          <w:p w:rsidR="00E952C1" w:rsidRPr="00BC375A" w:rsidRDefault="0044624C" w:rsidP="0076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F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952C1" w:rsidRPr="00BC375A" w:rsidRDefault="00535A2B" w:rsidP="0095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25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C1" w:rsidRPr="00BC375A" w:rsidTr="00CC21EE">
        <w:trPr>
          <w:gridAfter w:val="1"/>
          <w:wAfter w:w="7" w:type="dxa"/>
          <w:trHeight w:val="28"/>
        </w:trPr>
        <w:tc>
          <w:tcPr>
            <w:tcW w:w="1560" w:type="dxa"/>
          </w:tcPr>
          <w:p w:rsidR="00E952C1" w:rsidRPr="00BC375A" w:rsidRDefault="00053BCF" w:rsidP="0016779A">
            <w:pPr>
              <w:jc w:val="center"/>
            </w:pPr>
            <w:r w:rsidRPr="00BC375A">
              <w:rPr>
                <w:bCs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954FBD" w:rsidRPr="00BC375A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802111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52C1" w:rsidRPr="00BC375A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БА96АЮ58001</w:t>
            </w:r>
          </w:p>
        </w:tc>
        <w:tc>
          <w:tcPr>
            <w:tcW w:w="1275" w:type="dxa"/>
          </w:tcPr>
          <w:p w:rsidR="003D5713" w:rsidRPr="00BC375A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3D5713" w:rsidRPr="00BC375A" w:rsidRDefault="003D5713" w:rsidP="003D5713">
            <w:pPr>
              <w:jc w:val="center"/>
              <w:rPr>
                <w:lang w:eastAsia="ru-RU"/>
              </w:rPr>
            </w:pPr>
            <w:r w:rsidRPr="00BC375A">
              <w:t>Не указано</w:t>
            </w:r>
          </w:p>
          <w:p w:rsidR="00E952C1" w:rsidRPr="00BC375A" w:rsidRDefault="003D5713" w:rsidP="003D5713">
            <w:pPr>
              <w:jc w:val="center"/>
              <w:rPr>
                <w:lang w:eastAsia="ru-RU"/>
              </w:rPr>
            </w:pPr>
            <w:r w:rsidRPr="00BC375A">
              <w:t>Не указано</w:t>
            </w:r>
          </w:p>
        </w:tc>
        <w:tc>
          <w:tcPr>
            <w:tcW w:w="1701" w:type="dxa"/>
          </w:tcPr>
          <w:p w:rsidR="00E952C1" w:rsidRPr="00BC375A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E952C1" w:rsidRPr="00BC375A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29" w:type="dxa"/>
          </w:tcPr>
          <w:p w:rsidR="00E952C1" w:rsidRPr="00BC375A" w:rsidRDefault="003D5713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8" w:type="dxa"/>
          </w:tcPr>
          <w:p w:rsidR="00E952C1" w:rsidRPr="00BC375A" w:rsidRDefault="00C575B6" w:rsidP="00954F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F1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52C1" w:rsidRPr="00BC375A" w:rsidRDefault="0044624C" w:rsidP="00763F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3FE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</w:tcPr>
          <w:p w:rsidR="00E952C1" w:rsidRPr="00BC375A" w:rsidRDefault="00535A2B" w:rsidP="00871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2C1" w:rsidRPr="00BC375A" w:rsidTr="00CC21EE">
        <w:trPr>
          <w:gridAfter w:val="1"/>
          <w:wAfter w:w="7" w:type="dxa"/>
          <w:trHeight w:val="28"/>
        </w:trPr>
        <w:tc>
          <w:tcPr>
            <w:tcW w:w="1560" w:type="dxa"/>
          </w:tcPr>
          <w:p w:rsidR="00E952C1" w:rsidRPr="00BC375A" w:rsidRDefault="00053BCF" w:rsidP="00FF2942">
            <w:pPr>
              <w:jc w:val="center"/>
              <w:rPr>
                <w:bCs/>
              </w:rPr>
            </w:pPr>
            <w:r w:rsidRPr="00BC375A">
              <w:rPr>
                <w:bCs/>
              </w:rPr>
              <w:t xml:space="preserve">Реализация основных общеобразовательных </w:t>
            </w:r>
            <w:r w:rsidRPr="00BC375A">
              <w:rPr>
                <w:bCs/>
              </w:rPr>
              <w:lastRenderedPageBreak/>
              <w:t>программ среднего общего образования</w:t>
            </w:r>
          </w:p>
        </w:tc>
        <w:tc>
          <w:tcPr>
            <w:tcW w:w="1701" w:type="dxa"/>
          </w:tcPr>
          <w:p w:rsidR="00954FBD" w:rsidRPr="00BC375A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02112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54FBD"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952C1" w:rsidRPr="00BC375A" w:rsidRDefault="00053BCF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bCs/>
                <w:sz w:val="24"/>
                <w:szCs w:val="24"/>
              </w:rPr>
              <w:t>ББ11АЮ58001</w:t>
            </w:r>
          </w:p>
        </w:tc>
        <w:tc>
          <w:tcPr>
            <w:tcW w:w="1275" w:type="dxa"/>
          </w:tcPr>
          <w:p w:rsidR="00FF54C4" w:rsidRPr="00BC375A" w:rsidRDefault="00FF54C4" w:rsidP="00FF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FF54C4" w:rsidRPr="00BC375A" w:rsidRDefault="00FF54C4" w:rsidP="00FF54C4">
            <w:pPr>
              <w:jc w:val="center"/>
              <w:rPr>
                <w:lang w:eastAsia="ru-RU"/>
              </w:rPr>
            </w:pPr>
            <w:r w:rsidRPr="00BC375A">
              <w:t>Не указано</w:t>
            </w:r>
          </w:p>
          <w:p w:rsidR="00E952C1" w:rsidRPr="00BC375A" w:rsidRDefault="00FF54C4" w:rsidP="00FF5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E952C1" w:rsidRPr="00BC375A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E952C1" w:rsidRPr="00BC375A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29" w:type="dxa"/>
          </w:tcPr>
          <w:p w:rsidR="00E952C1" w:rsidRPr="00BC375A" w:rsidRDefault="00FF54C4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8" w:type="dxa"/>
          </w:tcPr>
          <w:p w:rsidR="00E952C1" w:rsidRPr="00BC375A" w:rsidRDefault="00C575B6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952C1" w:rsidRPr="00BC375A" w:rsidRDefault="00763FE8" w:rsidP="001E61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E952C1" w:rsidRPr="00BC375A" w:rsidRDefault="00535A2B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:rsidR="00E952C1" w:rsidRPr="00BC375A" w:rsidRDefault="00E952C1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D50" w:rsidRPr="00BC375A" w:rsidTr="005E072A">
        <w:trPr>
          <w:gridAfter w:val="1"/>
          <w:wAfter w:w="7" w:type="dxa"/>
          <w:trHeight w:val="28"/>
        </w:trPr>
        <w:tc>
          <w:tcPr>
            <w:tcW w:w="1560" w:type="dxa"/>
          </w:tcPr>
          <w:p w:rsidR="00E52D50" w:rsidRDefault="00E52D50" w:rsidP="00FF294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еализаци</w:t>
            </w:r>
            <w:r w:rsidR="00CC21EE">
              <w:rPr>
                <w:bCs/>
              </w:rPr>
              <w:t>я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по</w:t>
            </w:r>
            <w:r w:rsidR="00D523FA">
              <w:rPr>
                <w:bCs/>
              </w:rPr>
              <w:t>л</w:t>
            </w:r>
            <w:r>
              <w:rPr>
                <w:bCs/>
              </w:rPr>
              <w:t>нитель</w:t>
            </w:r>
            <w:proofErr w:type="spellEnd"/>
          </w:p>
          <w:p w:rsidR="00E52D50" w:rsidRPr="00BC375A" w:rsidRDefault="00E52D50" w:rsidP="00FF294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ых</w:t>
            </w:r>
            <w:proofErr w:type="spellEnd"/>
            <w:r>
              <w:rPr>
                <w:bCs/>
              </w:rPr>
              <w:t xml:space="preserve"> общеразвивающих программ</w:t>
            </w:r>
          </w:p>
        </w:tc>
        <w:tc>
          <w:tcPr>
            <w:tcW w:w="1701" w:type="dxa"/>
          </w:tcPr>
          <w:p w:rsidR="00E52D50" w:rsidRPr="00BC375A" w:rsidRDefault="00E52D50" w:rsidP="008711E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4200.О.99.0.</w:t>
            </w:r>
            <w:r w:rsidR="008711E1">
              <w:rPr>
                <w:rFonts w:ascii="Times New Roman" w:hAnsi="Times New Roman" w:cs="Times New Roman"/>
                <w:bCs/>
                <w:sz w:val="24"/>
                <w:szCs w:val="24"/>
              </w:rPr>
              <w:t>ББ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АЖ48000</w:t>
            </w:r>
          </w:p>
        </w:tc>
        <w:tc>
          <w:tcPr>
            <w:tcW w:w="1275" w:type="dxa"/>
          </w:tcPr>
          <w:p w:rsidR="00E52D50" w:rsidRPr="00BC375A" w:rsidRDefault="00E52D50" w:rsidP="00E5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:rsidR="00E52D50" w:rsidRPr="00BC375A" w:rsidRDefault="00E52D50" w:rsidP="00E52D50">
            <w:pPr>
              <w:jc w:val="center"/>
              <w:rPr>
                <w:lang w:eastAsia="ru-RU"/>
              </w:rPr>
            </w:pPr>
            <w:r w:rsidRPr="00BC375A">
              <w:t>Не указано</w:t>
            </w:r>
          </w:p>
          <w:p w:rsidR="00E52D50" w:rsidRPr="00BC375A" w:rsidRDefault="00E52D50" w:rsidP="00E52D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5A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</w:tcPr>
          <w:p w:rsidR="00E52D50" w:rsidRPr="00BC375A" w:rsidRDefault="00E52D50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</w:tcPr>
          <w:p w:rsidR="00E52D50" w:rsidRDefault="00E52D50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52D50" w:rsidRPr="00BC375A" w:rsidRDefault="00E52D50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29" w:type="dxa"/>
          </w:tcPr>
          <w:p w:rsidR="00E52D50" w:rsidRPr="00BC375A" w:rsidRDefault="00E52D50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848" w:type="dxa"/>
          </w:tcPr>
          <w:p w:rsidR="00E52D50" w:rsidRPr="004F53B1" w:rsidRDefault="00E52D50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1">
              <w:rPr>
                <w:rFonts w:ascii="Times New Roman" w:hAnsi="Times New Roman" w:cs="Times New Roman"/>
                <w:sz w:val="24"/>
                <w:szCs w:val="24"/>
              </w:rPr>
              <w:t>11016,00</w:t>
            </w:r>
          </w:p>
        </w:tc>
        <w:tc>
          <w:tcPr>
            <w:tcW w:w="1276" w:type="dxa"/>
            <w:shd w:val="clear" w:color="auto" w:fill="auto"/>
          </w:tcPr>
          <w:p w:rsidR="00E52D50" w:rsidRPr="00763FE8" w:rsidRDefault="00763FE8" w:rsidP="004F53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,00</w:t>
            </w:r>
          </w:p>
        </w:tc>
        <w:tc>
          <w:tcPr>
            <w:tcW w:w="1560" w:type="dxa"/>
            <w:shd w:val="clear" w:color="auto" w:fill="auto"/>
          </w:tcPr>
          <w:p w:rsidR="00E52D50" w:rsidRPr="004F53B1" w:rsidRDefault="00535A2B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3B1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25" w:type="dxa"/>
          </w:tcPr>
          <w:p w:rsidR="00E52D50" w:rsidRPr="004F53B1" w:rsidRDefault="00E52D50" w:rsidP="00FF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6B5" w:rsidRPr="00B75084" w:rsidRDefault="008346B5" w:rsidP="00FF2942">
      <w:pPr>
        <w:pStyle w:val="a6"/>
        <w:ind w:left="0"/>
        <w:jc w:val="both"/>
        <w:rPr>
          <w:rFonts w:asciiTheme="minorHAnsi" w:hAnsiTheme="minorHAnsi"/>
          <w:u w:val="single"/>
        </w:rPr>
      </w:pPr>
    </w:p>
    <w:p w:rsidR="00E9669C" w:rsidRDefault="00E9669C" w:rsidP="00330F0D">
      <w:pPr>
        <w:jc w:val="right"/>
        <w:rPr>
          <w:sz w:val="26"/>
          <w:szCs w:val="26"/>
        </w:rPr>
      </w:pPr>
    </w:p>
    <w:p w:rsidR="00A4542F" w:rsidRDefault="00A4542F" w:rsidP="00330F0D">
      <w:pPr>
        <w:jc w:val="right"/>
        <w:rPr>
          <w:sz w:val="26"/>
          <w:szCs w:val="26"/>
        </w:rPr>
      </w:pPr>
    </w:p>
    <w:p w:rsidR="00A4542F" w:rsidRDefault="00A4542F" w:rsidP="00330F0D">
      <w:pPr>
        <w:jc w:val="right"/>
        <w:rPr>
          <w:sz w:val="26"/>
          <w:szCs w:val="26"/>
        </w:rPr>
      </w:pPr>
    </w:p>
    <w:p w:rsidR="00A4542F" w:rsidRDefault="00A4542F" w:rsidP="00330F0D">
      <w:pPr>
        <w:jc w:val="right"/>
        <w:rPr>
          <w:sz w:val="26"/>
          <w:szCs w:val="26"/>
        </w:rPr>
      </w:pPr>
    </w:p>
    <w:p w:rsidR="00A4542F" w:rsidRDefault="00A4542F" w:rsidP="00330F0D">
      <w:pPr>
        <w:jc w:val="right"/>
        <w:rPr>
          <w:sz w:val="26"/>
          <w:szCs w:val="26"/>
        </w:rPr>
      </w:pPr>
    </w:p>
    <w:p w:rsidR="004A6695" w:rsidRDefault="004A6695" w:rsidP="00D21C72">
      <w:pPr>
        <w:rPr>
          <w:sz w:val="26"/>
          <w:szCs w:val="26"/>
        </w:rPr>
      </w:pPr>
    </w:p>
    <w:p w:rsidR="004A6695" w:rsidRDefault="004A6695" w:rsidP="00D21C72">
      <w:pPr>
        <w:rPr>
          <w:sz w:val="26"/>
          <w:szCs w:val="26"/>
        </w:rPr>
      </w:pPr>
    </w:p>
    <w:p w:rsidR="004A6695" w:rsidRDefault="004A6695" w:rsidP="00D21C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</w:p>
    <w:p w:rsidR="00D21C72" w:rsidRPr="00BD6702" w:rsidRDefault="00D21C72" w:rsidP="00D21C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BD6702">
        <w:rPr>
          <w:rFonts w:ascii="Times New Roman" w:hAnsi="Times New Roman" w:cs="Times New Roman"/>
          <w:sz w:val="26"/>
          <w:szCs w:val="26"/>
        </w:rPr>
        <w:t>____</w:t>
      </w:r>
      <w:r w:rsidRPr="00D21C72">
        <w:rPr>
          <w:rFonts w:ascii="Times New Roman" w:hAnsi="Times New Roman" w:cs="Times New Roman"/>
          <w:sz w:val="26"/>
          <w:szCs w:val="26"/>
          <w:u w:val="single"/>
        </w:rPr>
        <w:t>Директор ш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670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BD6702">
        <w:rPr>
          <w:rFonts w:ascii="Times New Roman" w:hAnsi="Times New Roman" w:cs="Times New Roman"/>
          <w:sz w:val="26"/>
          <w:szCs w:val="26"/>
        </w:rPr>
        <w:tab/>
        <w:t>_____________</w:t>
      </w:r>
      <w:r w:rsidRPr="00BD670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D21C72">
        <w:rPr>
          <w:rFonts w:ascii="Times New Roman" w:hAnsi="Times New Roman" w:cs="Times New Roman"/>
          <w:sz w:val="26"/>
          <w:szCs w:val="26"/>
          <w:u w:val="single"/>
        </w:rPr>
        <w:t>С.С.Клепова</w:t>
      </w:r>
      <w:proofErr w:type="spellEnd"/>
    </w:p>
    <w:p w:rsidR="00A4542F" w:rsidRPr="002F45F3" w:rsidRDefault="00D21C72" w:rsidP="00D21C72">
      <w:pPr>
        <w:pStyle w:val="ConsPlusNonformat"/>
        <w:tabs>
          <w:tab w:val="left" w:pos="5245"/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r w:rsidRPr="002F45F3">
        <w:rPr>
          <w:rFonts w:ascii="Times New Roman" w:hAnsi="Times New Roman" w:cs="Times New Roman"/>
        </w:rPr>
        <w:t xml:space="preserve"> </w:t>
      </w:r>
      <w:r w:rsidR="00A4542F" w:rsidRPr="002F45F3">
        <w:rPr>
          <w:rFonts w:ascii="Times New Roman" w:hAnsi="Times New Roman" w:cs="Times New Roman"/>
        </w:rPr>
        <w:t>(наименование должности руководителя (уполномоченного лица)</w:t>
      </w:r>
      <w:r w:rsidR="00A4542F" w:rsidRPr="002F45F3">
        <w:rPr>
          <w:rFonts w:ascii="Times New Roman" w:hAnsi="Times New Roman" w:cs="Times New Roman"/>
        </w:rPr>
        <w:tab/>
        <w:t xml:space="preserve">(подпись) </w:t>
      </w:r>
      <w:r w:rsidR="00A4542F" w:rsidRPr="002F45F3">
        <w:rPr>
          <w:rFonts w:ascii="Times New Roman" w:hAnsi="Times New Roman" w:cs="Times New Roman"/>
        </w:rPr>
        <w:tab/>
        <w:t>(расшифровка подписи)</w:t>
      </w:r>
    </w:p>
    <w:p w:rsidR="00A4542F" w:rsidRPr="002F45F3" w:rsidRDefault="00A4542F" w:rsidP="00A4542F">
      <w:pPr>
        <w:pStyle w:val="ConsPlusNonformat"/>
        <w:ind w:firstLine="1134"/>
        <w:rPr>
          <w:rFonts w:ascii="Times New Roman" w:hAnsi="Times New Roman" w:cs="Times New Roman"/>
        </w:rPr>
      </w:pPr>
    </w:p>
    <w:p w:rsidR="00D21C72" w:rsidRPr="00BD6702" w:rsidRDefault="00D21C72" w:rsidP="00D21C72">
      <w:pPr>
        <w:pStyle w:val="ConsPlusNonformat"/>
        <w:tabs>
          <w:tab w:val="left" w:pos="7371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 w:rsidRPr="00BD6702">
        <w:rPr>
          <w:rFonts w:ascii="Times New Roman" w:hAnsi="Times New Roman" w:cs="Times New Roman"/>
          <w:sz w:val="26"/>
          <w:szCs w:val="26"/>
        </w:rPr>
        <w:t>____</w:t>
      </w:r>
      <w:r w:rsidRPr="00D21C72">
        <w:rPr>
          <w:rFonts w:ascii="Times New Roman" w:hAnsi="Times New Roman" w:cs="Times New Roman"/>
          <w:sz w:val="26"/>
          <w:szCs w:val="26"/>
          <w:u w:val="single"/>
        </w:rPr>
        <w:t>Директор ш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670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BD6702">
        <w:rPr>
          <w:rFonts w:ascii="Times New Roman" w:hAnsi="Times New Roman" w:cs="Times New Roman"/>
          <w:sz w:val="26"/>
          <w:szCs w:val="26"/>
        </w:rPr>
        <w:tab/>
        <w:t>_____________</w:t>
      </w:r>
      <w:r w:rsidRPr="00BD670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D21C72">
        <w:rPr>
          <w:rFonts w:ascii="Times New Roman" w:hAnsi="Times New Roman" w:cs="Times New Roman"/>
          <w:sz w:val="26"/>
          <w:szCs w:val="26"/>
          <w:u w:val="single"/>
        </w:rPr>
        <w:t>С.С.Клепова</w:t>
      </w:r>
      <w:proofErr w:type="spellEnd"/>
    </w:p>
    <w:p w:rsidR="00A4542F" w:rsidRPr="002F45F3" w:rsidRDefault="00D21C72" w:rsidP="00D21C72">
      <w:pPr>
        <w:pStyle w:val="ConsPlusNonformat"/>
        <w:tabs>
          <w:tab w:val="left" w:pos="7797"/>
          <w:tab w:val="left" w:pos="11624"/>
        </w:tabs>
        <w:ind w:firstLine="284"/>
        <w:rPr>
          <w:rFonts w:ascii="Times New Roman" w:hAnsi="Times New Roman" w:cs="Times New Roman"/>
        </w:rPr>
      </w:pPr>
      <w:r w:rsidRPr="002F45F3">
        <w:rPr>
          <w:rFonts w:ascii="Times New Roman" w:hAnsi="Times New Roman" w:cs="Times New Roman"/>
        </w:rPr>
        <w:t xml:space="preserve"> </w:t>
      </w:r>
      <w:r w:rsidR="00A4542F" w:rsidRPr="002F45F3">
        <w:rPr>
          <w:rFonts w:ascii="Times New Roman" w:hAnsi="Times New Roman" w:cs="Times New Roman"/>
        </w:rPr>
        <w:t>(наименование должности исполнителя (уполномоченного лица)</w:t>
      </w:r>
      <w:r w:rsidR="00A4542F" w:rsidRPr="002F45F3">
        <w:rPr>
          <w:rFonts w:ascii="Times New Roman" w:hAnsi="Times New Roman" w:cs="Times New Roman"/>
        </w:rPr>
        <w:tab/>
      </w:r>
      <w:r w:rsidR="00A4542F">
        <w:rPr>
          <w:rFonts w:ascii="Times New Roman" w:hAnsi="Times New Roman" w:cs="Times New Roman"/>
        </w:rPr>
        <w:t>(подпись)</w:t>
      </w:r>
      <w:r w:rsidR="00A4542F">
        <w:rPr>
          <w:rFonts w:ascii="Times New Roman" w:hAnsi="Times New Roman" w:cs="Times New Roman"/>
        </w:rPr>
        <w:tab/>
      </w:r>
      <w:r w:rsidR="00A4542F" w:rsidRPr="002F45F3">
        <w:rPr>
          <w:rFonts w:ascii="Times New Roman" w:hAnsi="Times New Roman" w:cs="Times New Roman"/>
        </w:rPr>
        <w:t>(расшифровка подписи)</w:t>
      </w:r>
    </w:p>
    <w:p w:rsidR="00A4542F" w:rsidRPr="002F45F3" w:rsidRDefault="00A4542F" w:rsidP="00A4542F">
      <w:pPr>
        <w:pStyle w:val="ConsPlusNonformat"/>
        <w:ind w:firstLine="1134"/>
        <w:rPr>
          <w:rFonts w:ascii="Times New Roman" w:hAnsi="Times New Roman" w:cs="Times New Roman"/>
        </w:rPr>
      </w:pPr>
    </w:p>
    <w:p w:rsidR="00A4542F" w:rsidRPr="002C2974" w:rsidRDefault="00A4542F" w:rsidP="00A454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542F" w:rsidRDefault="00A4542F" w:rsidP="00A454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C2974">
        <w:rPr>
          <w:rFonts w:ascii="Times New Roman" w:hAnsi="Times New Roman" w:cs="Times New Roman"/>
          <w:sz w:val="26"/>
          <w:szCs w:val="26"/>
        </w:rPr>
        <w:t xml:space="preserve">Телефон </w:t>
      </w:r>
      <w:r w:rsidR="0002627E">
        <w:rPr>
          <w:rFonts w:ascii="Times New Roman" w:hAnsi="Times New Roman" w:cs="Times New Roman"/>
          <w:sz w:val="26"/>
          <w:szCs w:val="26"/>
        </w:rPr>
        <w:t>74-60-85</w:t>
      </w:r>
    </w:p>
    <w:p w:rsidR="00A4542F" w:rsidRDefault="00A4542F" w:rsidP="00A454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542F" w:rsidRDefault="00A4542F" w:rsidP="00A454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C375A" w:rsidRDefault="00BC375A" w:rsidP="00BC375A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6"/>
          <w:szCs w:val="26"/>
        </w:rPr>
      </w:pPr>
    </w:p>
    <w:p w:rsidR="00A4542F" w:rsidRDefault="00A4542F" w:rsidP="00330F0D">
      <w:pPr>
        <w:jc w:val="right"/>
        <w:rPr>
          <w:sz w:val="26"/>
          <w:szCs w:val="26"/>
        </w:rPr>
      </w:pPr>
    </w:p>
    <w:sectPr w:rsidR="00A4542F" w:rsidSect="00D21C72">
      <w:footnotePr>
        <w:pos w:val="beneathText"/>
      </w:footnotePr>
      <w:pgSz w:w="16837" w:h="11905" w:orient="landscape"/>
      <w:pgMar w:top="426" w:right="284" w:bottom="568" w:left="85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91A19"/>
    <w:multiLevelType w:val="hybridMultilevel"/>
    <w:tmpl w:val="F8F67C32"/>
    <w:lvl w:ilvl="0" w:tplc="CE3C7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76"/>
    <w:rsid w:val="0002627E"/>
    <w:rsid w:val="000278F8"/>
    <w:rsid w:val="00030C2D"/>
    <w:rsid w:val="000409F5"/>
    <w:rsid w:val="00050CA1"/>
    <w:rsid w:val="00053BCF"/>
    <w:rsid w:val="000675E6"/>
    <w:rsid w:val="00070F11"/>
    <w:rsid w:val="000730D5"/>
    <w:rsid w:val="00090519"/>
    <w:rsid w:val="000912A4"/>
    <w:rsid w:val="00097B2B"/>
    <w:rsid w:val="000A2450"/>
    <w:rsid w:val="000A5B98"/>
    <w:rsid w:val="000B139E"/>
    <w:rsid w:val="000C05E3"/>
    <w:rsid w:val="000C153B"/>
    <w:rsid w:val="000C453F"/>
    <w:rsid w:val="000F0AD5"/>
    <w:rsid w:val="00110115"/>
    <w:rsid w:val="00115F50"/>
    <w:rsid w:val="00124F42"/>
    <w:rsid w:val="00135AF8"/>
    <w:rsid w:val="00151C32"/>
    <w:rsid w:val="001635DD"/>
    <w:rsid w:val="0016779A"/>
    <w:rsid w:val="00181E7E"/>
    <w:rsid w:val="00197FB5"/>
    <w:rsid w:val="001A233F"/>
    <w:rsid w:val="001B5AD6"/>
    <w:rsid w:val="001C0EC1"/>
    <w:rsid w:val="001C4385"/>
    <w:rsid w:val="001D0AA5"/>
    <w:rsid w:val="001E4D08"/>
    <w:rsid w:val="001E614D"/>
    <w:rsid w:val="001F7882"/>
    <w:rsid w:val="00204E58"/>
    <w:rsid w:val="00247C3A"/>
    <w:rsid w:val="002513E2"/>
    <w:rsid w:val="00270487"/>
    <w:rsid w:val="00272661"/>
    <w:rsid w:val="00272D2D"/>
    <w:rsid w:val="002853D9"/>
    <w:rsid w:val="002864D8"/>
    <w:rsid w:val="002B71C4"/>
    <w:rsid w:val="002B738E"/>
    <w:rsid w:val="002D2B47"/>
    <w:rsid w:val="002D381F"/>
    <w:rsid w:val="002D4339"/>
    <w:rsid w:val="002D56A5"/>
    <w:rsid w:val="002D6CA3"/>
    <w:rsid w:val="002E0645"/>
    <w:rsid w:val="002E6149"/>
    <w:rsid w:val="002F03AD"/>
    <w:rsid w:val="002F63D7"/>
    <w:rsid w:val="00306232"/>
    <w:rsid w:val="003067DB"/>
    <w:rsid w:val="00320E19"/>
    <w:rsid w:val="00321073"/>
    <w:rsid w:val="00324DC6"/>
    <w:rsid w:val="00330F0D"/>
    <w:rsid w:val="0033137D"/>
    <w:rsid w:val="00337A7F"/>
    <w:rsid w:val="00347B15"/>
    <w:rsid w:val="0035490F"/>
    <w:rsid w:val="00355F8E"/>
    <w:rsid w:val="00360508"/>
    <w:rsid w:val="00361712"/>
    <w:rsid w:val="0036732C"/>
    <w:rsid w:val="00375BE2"/>
    <w:rsid w:val="00386689"/>
    <w:rsid w:val="003C6E06"/>
    <w:rsid w:val="003D0C97"/>
    <w:rsid w:val="003D5713"/>
    <w:rsid w:val="003D7FF9"/>
    <w:rsid w:val="004022BF"/>
    <w:rsid w:val="004330EF"/>
    <w:rsid w:val="0044320F"/>
    <w:rsid w:val="0044624C"/>
    <w:rsid w:val="00447C49"/>
    <w:rsid w:val="00451615"/>
    <w:rsid w:val="00455683"/>
    <w:rsid w:val="004657F3"/>
    <w:rsid w:val="00471649"/>
    <w:rsid w:val="004852F8"/>
    <w:rsid w:val="00490B76"/>
    <w:rsid w:val="00497F14"/>
    <w:rsid w:val="004A406E"/>
    <w:rsid w:val="004A6695"/>
    <w:rsid w:val="004B4EF3"/>
    <w:rsid w:val="004B5424"/>
    <w:rsid w:val="004F11B2"/>
    <w:rsid w:val="004F120C"/>
    <w:rsid w:val="004F27BC"/>
    <w:rsid w:val="004F53B1"/>
    <w:rsid w:val="00511644"/>
    <w:rsid w:val="005148C3"/>
    <w:rsid w:val="00517FFD"/>
    <w:rsid w:val="00535A2B"/>
    <w:rsid w:val="005364EB"/>
    <w:rsid w:val="00545B97"/>
    <w:rsid w:val="00545E5E"/>
    <w:rsid w:val="00545F14"/>
    <w:rsid w:val="005817B7"/>
    <w:rsid w:val="005A424A"/>
    <w:rsid w:val="005B5F65"/>
    <w:rsid w:val="005C622A"/>
    <w:rsid w:val="005D3623"/>
    <w:rsid w:val="005E072A"/>
    <w:rsid w:val="005F1117"/>
    <w:rsid w:val="005F4D01"/>
    <w:rsid w:val="0061416A"/>
    <w:rsid w:val="00620116"/>
    <w:rsid w:val="006375EA"/>
    <w:rsid w:val="00642D09"/>
    <w:rsid w:val="0064321A"/>
    <w:rsid w:val="006610C8"/>
    <w:rsid w:val="0066731E"/>
    <w:rsid w:val="00672EB3"/>
    <w:rsid w:val="006741AF"/>
    <w:rsid w:val="0068598E"/>
    <w:rsid w:val="00690F88"/>
    <w:rsid w:val="006B4C12"/>
    <w:rsid w:val="006B517E"/>
    <w:rsid w:val="006B550C"/>
    <w:rsid w:val="006F4085"/>
    <w:rsid w:val="006F7BA2"/>
    <w:rsid w:val="00712C06"/>
    <w:rsid w:val="00745D60"/>
    <w:rsid w:val="0074649B"/>
    <w:rsid w:val="0075668F"/>
    <w:rsid w:val="007602F9"/>
    <w:rsid w:val="00763FE8"/>
    <w:rsid w:val="007A0D41"/>
    <w:rsid w:val="007B6D78"/>
    <w:rsid w:val="007C0E70"/>
    <w:rsid w:val="007E3077"/>
    <w:rsid w:val="007E7016"/>
    <w:rsid w:val="007E7580"/>
    <w:rsid w:val="007F0545"/>
    <w:rsid w:val="007F1F36"/>
    <w:rsid w:val="007F5A09"/>
    <w:rsid w:val="008119DA"/>
    <w:rsid w:val="00823D19"/>
    <w:rsid w:val="008346B5"/>
    <w:rsid w:val="0083618A"/>
    <w:rsid w:val="00853285"/>
    <w:rsid w:val="008576C3"/>
    <w:rsid w:val="00864233"/>
    <w:rsid w:val="008711E1"/>
    <w:rsid w:val="00883C51"/>
    <w:rsid w:val="0089643B"/>
    <w:rsid w:val="008A624D"/>
    <w:rsid w:val="008B7BD3"/>
    <w:rsid w:val="008F1E2B"/>
    <w:rsid w:val="008F2327"/>
    <w:rsid w:val="008F36E3"/>
    <w:rsid w:val="00921562"/>
    <w:rsid w:val="0092721C"/>
    <w:rsid w:val="00954E69"/>
    <w:rsid w:val="00954FBD"/>
    <w:rsid w:val="009575F3"/>
    <w:rsid w:val="009C3210"/>
    <w:rsid w:val="009C4BC4"/>
    <w:rsid w:val="009D0F55"/>
    <w:rsid w:val="009F2B9A"/>
    <w:rsid w:val="00A14730"/>
    <w:rsid w:val="00A214E4"/>
    <w:rsid w:val="00A31CC0"/>
    <w:rsid w:val="00A33AD6"/>
    <w:rsid w:val="00A34849"/>
    <w:rsid w:val="00A36B8F"/>
    <w:rsid w:val="00A42C31"/>
    <w:rsid w:val="00A4542F"/>
    <w:rsid w:val="00A47398"/>
    <w:rsid w:val="00A54443"/>
    <w:rsid w:val="00A56C52"/>
    <w:rsid w:val="00A718FF"/>
    <w:rsid w:val="00A72474"/>
    <w:rsid w:val="00A81F7C"/>
    <w:rsid w:val="00A84EF6"/>
    <w:rsid w:val="00A86C5C"/>
    <w:rsid w:val="00A873E9"/>
    <w:rsid w:val="00AA1397"/>
    <w:rsid w:val="00AA3B89"/>
    <w:rsid w:val="00AA69C1"/>
    <w:rsid w:val="00AB0163"/>
    <w:rsid w:val="00AB1652"/>
    <w:rsid w:val="00AB6E2A"/>
    <w:rsid w:val="00AD34CA"/>
    <w:rsid w:val="00AD5F68"/>
    <w:rsid w:val="00AE50D7"/>
    <w:rsid w:val="00AF2B36"/>
    <w:rsid w:val="00AF4B3E"/>
    <w:rsid w:val="00B03738"/>
    <w:rsid w:val="00B16E60"/>
    <w:rsid w:val="00B16F92"/>
    <w:rsid w:val="00B31E1C"/>
    <w:rsid w:val="00B33AF3"/>
    <w:rsid w:val="00B5399A"/>
    <w:rsid w:val="00B6260B"/>
    <w:rsid w:val="00B65AAE"/>
    <w:rsid w:val="00B75084"/>
    <w:rsid w:val="00B92A23"/>
    <w:rsid w:val="00B933D6"/>
    <w:rsid w:val="00B97D25"/>
    <w:rsid w:val="00BA22B4"/>
    <w:rsid w:val="00BB5C0A"/>
    <w:rsid w:val="00BC0E5C"/>
    <w:rsid w:val="00BC375A"/>
    <w:rsid w:val="00BC3DB9"/>
    <w:rsid w:val="00BC6C79"/>
    <w:rsid w:val="00BD6702"/>
    <w:rsid w:val="00BE46B0"/>
    <w:rsid w:val="00BF1F4B"/>
    <w:rsid w:val="00BF668B"/>
    <w:rsid w:val="00C01236"/>
    <w:rsid w:val="00C01DD1"/>
    <w:rsid w:val="00C04DD1"/>
    <w:rsid w:val="00C34DD0"/>
    <w:rsid w:val="00C50C75"/>
    <w:rsid w:val="00C53C55"/>
    <w:rsid w:val="00C575B6"/>
    <w:rsid w:val="00C60D04"/>
    <w:rsid w:val="00C641A8"/>
    <w:rsid w:val="00C822F5"/>
    <w:rsid w:val="00C835B6"/>
    <w:rsid w:val="00C92DBB"/>
    <w:rsid w:val="00CA1B65"/>
    <w:rsid w:val="00CA2C1A"/>
    <w:rsid w:val="00CB3FE4"/>
    <w:rsid w:val="00CC21EE"/>
    <w:rsid w:val="00CD36EB"/>
    <w:rsid w:val="00CD7AD9"/>
    <w:rsid w:val="00CF561D"/>
    <w:rsid w:val="00CF5718"/>
    <w:rsid w:val="00D063E8"/>
    <w:rsid w:val="00D21C72"/>
    <w:rsid w:val="00D31A24"/>
    <w:rsid w:val="00D34BCC"/>
    <w:rsid w:val="00D523FA"/>
    <w:rsid w:val="00D526AC"/>
    <w:rsid w:val="00D8118F"/>
    <w:rsid w:val="00D819DE"/>
    <w:rsid w:val="00D81BC2"/>
    <w:rsid w:val="00D8454D"/>
    <w:rsid w:val="00D915D5"/>
    <w:rsid w:val="00D9599D"/>
    <w:rsid w:val="00DB665C"/>
    <w:rsid w:val="00DC4CC5"/>
    <w:rsid w:val="00DD126C"/>
    <w:rsid w:val="00DF2ADB"/>
    <w:rsid w:val="00E04723"/>
    <w:rsid w:val="00E13EA4"/>
    <w:rsid w:val="00E20E3B"/>
    <w:rsid w:val="00E277A7"/>
    <w:rsid w:val="00E300ED"/>
    <w:rsid w:val="00E52811"/>
    <w:rsid w:val="00E52D50"/>
    <w:rsid w:val="00E57688"/>
    <w:rsid w:val="00E61A27"/>
    <w:rsid w:val="00E62171"/>
    <w:rsid w:val="00E662B2"/>
    <w:rsid w:val="00E74995"/>
    <w:rsid w:val="00E76F12"/>
    <w:rsid w:val="00E952C1"/>
    <w:rsid w:val="00E9669C"/>
    <w:rsid w:val="00E9747A"/>
    <w:rsid w:val="00EA2E1B"/>
    <w:rsid w:val="00EA65D3"/>
    <w:rsid w:val="00EC2368"/>
    <w:rsid w:val="00ED08F8"/>
    <w:rsid w:val="00F06403"/>
    <w:rsid w:val="00F067EC"/>
    <w:rsid w:val="00F13764"/>
    <w:rsid w:val="00F1533E"/>
    <w:rsid w:val="00F21CDA"/>
    <w:rsid w:val="00F2626E"/>
    <w:rsid w:val="00F3388F"/>
    <w:rsid w:val="00F376F4"/>
    <w:rsid w:val="00F47DE4"/>
    <w:rsid w:val="00F55383"/>
    <w:rsid w:val="00F73B83"/>
    <w:rsid w:val="00F73C37"/>
    <w:rsid w:val="00F83934"/>
    <w:rsid w:val="00F86487"/>
    <w:rsid w:val="00FB7DF9"/>
    <w:rsid w:val="00FC18F3"/>
    <w:rsid w:val="00FC67F6"/>
    <w:rsid w:val="00FE5C27"/>
    <w:rsid w:val="00FF2942"/>
    <w:rsid w:val="00FF37D3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8D0C9-C4F1-4F63-B66D-098AC42D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62171"/>
    <w:pPr>
      <w:keepNext/>
      <w:suppressAutoHyphens w:val="0"/>
      <w:jc w:val="center"/>
      <w:outlineLvl w:val="1"/>
    </w:pPr>
    <w:rPr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1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217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uiPriority w:val="99"/>
    <w:semiHidden/>
    <w:rsid w:val="00E621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21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17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F2B36"/>
    <w:pPr>
      <w:ind w:left="720"/>
      <w:contextualSpacing/>
    </w:pPr>
  </w:style>
  <w:style w:type="paragraph" w:customStyle="1" w:styleId="a7">
    <w:name w:val="Заголовок_пост"/>
    <w:basedOn w:val="a"/>
    <w:rsid w:val="00DD126C"/>
    <w:pPr>
      <w:tabs>
        <w:tab w:val="left" w:pos="10440"/>
      </w:tabs>
      <w:suppressAutoHyphens w:val="0"/>
      <w:ind w:left="720" w:right="4627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B9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_пост"/>
    <w:basedOn w:val="a"/>
    <w:rsid w:val="0035490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ConsPlusNonformat">
    <w:name w:val="ConsPlusNonformat"/>
    <w:uiPriority w:val="99"/>
    <w:rsid w:val="0035490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E9669C"/>
    <w:rPr>
      <w:color w:val="800080"/>
      <w:u w:val="single"/>
    </w:rPr>
  </w:style>
  <w:style w:type="paragraph" w:customStyle="1" w:styleId="xl65">
    <w:name w:val="xl6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E9669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E9669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E9669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8">
    <w:name w:val="xl88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E9669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E9669C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92">
    <w:name w:val="xl92"/>
    <w:basedOn w:val="a"/>
    <w:rsid w:val="00E9669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E9669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E9669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E9669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E9669C"/>
    <w:pP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"/>
    <w:rsid w:val="00E9669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styleId="ab">
    <w:name w:val="Body Text Indent"/>
    <w:basedOn w:val="a"/>
    <w:link w:val="ac"/>
    <w:rsid w:val="00053BCF"/>
    <w:pPr>
      <w:tabs>
        <w:tab w:val="left" w:pos="7371"/>
      </w:tabs>
      <w:suppressAutoHyphens w:val="0"/>
      <w:spacing w:after="1080"/>
      <w:ind w:left="4536"/>
    </w:pPr>
    <w:rPr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53BC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C4A61-1FBB-4A01-841E-8A3B62F9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Ольга Николаевна</dc:creator>
  <cp:keywords/>
  <dc:description/>
  <cp:lastModifiedBy>Клепова С С</cp:lastModifiedBy>
  <cp:revision>2</cp:revision>
  <cp:lastPrinted>2022-01-11T10:27:00Z</cp:lastPrinted>
  <dcterms:created xsi:type="dcterms:W3CDTF">2022-05-05T06:52:00Z</dcterms:created>
  <dcterms:modified xsi:type="dcterms:W3CDTF">2022-05-05T06:52:00Z</dcterms:modified>
</cp:coreProperties>
</file>